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 第六届全国委员会第一次会议文件汇编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 第六届全国委员会第一次会议文件汇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22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人民政治协商会议  第六届全国委员会第一次会议文件汇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